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454E4" w14:textId="77777777" w:rsidR="00D75807" w:rsidRPr="00D75807" w:rsidRDefault="00D75807" w:rsidP="00D75807">
      <w:pPr>
        <w:jc w:val="center"/>
        <w:rPr>
          <w:b/>
          <w:bCs/>
          <w:sz w:val="10"/>
          <w:szCs w:val="10"/>
        </w:rPr>
      </w:pPr>
    </w:p>
    <w:p w14:paraId="4492E6F7" w14:textId="77777777" w:rsidR="003A42F7" w:rsidRDefault="003A42F7" w:rsidP="007F7ADC">
      <w:pPr>
        <w:rPr>
          <w:b/>
          <w:bCs/>
          <w:sz w:val="24"/>
          <w:szCs w:val="24"/>
        </w:rPr>
      </w:pPr>
    </w:p>
    <w:p w14:paraId="2A448BAA" w14:textId="2844907C" w:rsidR="007B5045" w:rsidRPr="000D030F" w:rsidRDefault="007F7ADC" w:rsidP="007F7ADC">
      <w:pPr>
        <w:rPr>
          <w:b/>
          <w:bCs/>
          <w:sz w:val="28"/>
          <w:szCs w:val="28"/>
        </w:rPr>
      </w:pPr>
      <w:r w:rsidRPr="000D030F">
        <w:rPr>
          <w:b/>
          <w:bCs/>
          <w:sz w:val="28"/>
          <w:szCs w:val="28"/>
          <w:u w:val="single"/>
        </w:rPr>
        <w:t>Nom et prénom :</w:t>
      </w:r>
      <w:r w:rsidRPr="000D030F">
        <w:rPr>
          <w:b/>
          <w:bCs/>
          <w:sz w:val="28"/>
          <w:szCs w:val="28"/>
        </w:rPr>
        <w:t xml:space="preserve"> </w:t>
      </w:r>
      <w:r w:rsidR="000D030F">
        <w:rPr>
          <w:b/>
          <w:bCs/>
          <w:sz w:val="28"/>
          <w:szCs w:val="28"/>
        </w:rPr>
        <w:t xml:space="preserve"> </w:t>
      </w:r>
      <w:r w:rsidR="0006495B" w:rsidRPr="000D030F">
        <w:rPr>
          <w:b/>
          <w:bCs/>
          <w:sz w:val="28"/>
          <w:szCs w:val="28"/>
        </w:rPr>
        <w:t>EL MOUTAOUADI Ahmed Ali</w:t>
      </w:r>
    </w:p>
    <w:p w14:paraId="23892875" w14:textId="182D989D" w:rsidR="00A459A0" w:rsidRPr="000D030F" w:rsidRDefault="00147AB2" w:rsidP="007F7ADC">
      <w:pPr>
        <w:rPr>
          <w:b/>
          <w:bCs/>
          <w:sz w:val="28"/>
          <w:szCs w:val="28"/>
        </w:rPr>
      </w:pPr>
      <w:r w:rsidRPr="000D030F">
        <w:rPr>
          <w:b/>
          <w:bCs/>
          <w:sz w:val="28"/>
          <w:szCs w:val="28"/>
          <w:u w:val="single"/>
        </w:rPr>
        <w:t>Groupe</w:t>
      </w:r>
      <w:r w:rsidR="000D030F">
        <w:rPr>
          <w:b/>
          <w:bCs/>
          <w:sz w:val="28"/>
          <w:szCs w:val="28"/>
          <w:u w:val="single"/>
        </w:rPr>
        <w:t> :</w:t>
      </w:r>
      <w:r w:rsidR="00A459A0" w:rsidRPr="000D030F">
        <w:rPr>
          <w:b/>
          <w:bCs/>
          <w:sz w:val="28"/>
          <w:szCs w:val="28"/>
        </w:rPr>
        <w:t xml:space="preserve"> </w:t>
      </w:r>
      <w:r w:rsidR="000D030F">
        <w:rPr>
          <w:b/>
          <w:bCs/>
          <w:sz w:val="28"/>
          <w:szCs w:val="28"/>
        </w:rPr>
        <w:t xml:space="preserve"> </w:t>
      </w:r>
      <w:r w:rsidR="0006495B" w:rsidRPr="000D030F">
        <w:rPr>
          <w:b/>
          <w:bCs/>
          <w:sz w:val="28"/>
          <w:szCs w:val="28"/>
        </w:rPr>
        <w:t>7</w:t>
      </w:r>
    </w:p>
    <w:p w14:paraId="38001BF0" w14:textId="6967A987" w:rsidR="001A7F26" w:rsidRPr="000D030F" w:rsidRDefault="00B769A8" w:rsidP="0006495B">
      <w:pPr>
        <w:rPr>
          <w:b/>
          <w:bCs/>
          <w:sz w:val="28"/>
          <w:szCs w:val="28"/>
        </w:rPr>
      </w:pPr>
      <w:r w:rsidRPr="000D030F">
        <w:rPr>
          <w:b/>
          <w:bCs/>
          <w:sz w:val="28"/>
          <w:szCs w:val="28"/>
          <w:u w:val="single"/>
        </w:rPr>
        <w:t>Intitulé du m</w:t>
      </w:r>
      <w:r w:rsidR="001A7F26" w:rsidRPr="000D030F">
        <w:rPr>
          <w:b/>
          <w:bCs/>
          <w:sz w:val="28"/>
          <w:szCs w:val="28"/>
          <w:u w:val="single"/>
        </w:rPr>
        <w:t>ini projet :</w:t>
      </w:r>
      <w:r w:rsidR="003C635B" w:rsidRPr="000D030F">
        <w:rPr>
          <w:b/>
          <w:bCs/>
          <w:sz w:val="28"/>
          <w:szCs w:val="28"/>
        </w:rPr>
        <w:t xml:space="preserve"> </w:t>
      </w:r>
      <w:r w:rsidR="000D030F">
        <w:rPr>
          <w:b/>
          <w:bCs/>
          <w:sz w:val="28"/>
          <w:szCs w:val="28"/>
        </w:rPr>
        <w:t xml:space="preserve"> </w:t>
      </w:r>
      <w:r w:rsidR="0006495B" w:rsidRPr="000D030F">
        <w:rPr>
          <w:b/>
          <w:bCs/>
          <w:sz w:val="28"/>
          <w:szCs w:val="28"/>
        </w:rPr>
        <w:t>Panier Virtuel</w:t>
      </w:r>
    </w:p>
    <w:p w14:paraId="057E3B56" w14:textId="35C28049" w:rsidR="0099213C" w:rsidRDefault="0099213C" w:rsidP="00B03F1B">
      <w:pPr>
        <w:ind w:left="567"/>
        <w:jc w:val="center"/>
        <w:rPr>
          <w:sz w:val="16"/>
          <w:szCs w:val="16"/>
        </w:rPr>
      </w:pPr>
    </w:p>
    <w:p w14:paraId="23F842A4" w14:textId="6BD16045" w:rsidR="003A42F7" w:rsidRDefault="00FB0AF1" w:rsidP="0006495B">
      <w:pPr>
        <w:tabs>
          <w:tab w:val="left" w:pos="2445"/>
          <w:tab w:val="center" w:pos="4819"/>
        </w:tabs>
        <w:ind w:left="567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AA72E3A" w14:textId="72D335BC" w:rsidR="003A42F7" w:rsidRDefault="00AA52D0" w:rsidP="00B03F1B">
      <w:pPr>
        <w:ind w:left="567"/>
        <w:jc w:val="center"/>
        <w:rPr>
          <w:rFonts w:ascii="Consolas" w:hAnsi="Consolas"/>
          <w:sz w:val="24"/>
          <w:szCs w:val="16"/>
        </w:rPr>
      </w:pPr>
      <w:r>
        <w:rPr>
          <w:rFonts w:ascii="Consolas" w:hAnsi="Consolas"/>
          <w:sz w:val="24"/>
          <w:szCs w:val="16"/>
        </w:rPr>
        <w:t>&lt;</w:t>
      </w:r>
      <w:r w:rsidR="003A42F7" w:rsidRPr="003A42F7">
        <w:rPr>
          <w:rFonts w:ascii="Consolas" w:hAnsi="Consolas"/>
          <w:sz w:val="24"/>
          <w:szCs w:val="16"/>
        </w:rPr>
        <w:t>Veuillez coller le code source de votre projet ici</w:t>
      </w:r>
      <w:r>
        <w:rPr>
          <w:rFonts w:ascii="Consolas" w:hAnsi="Consolas"/>
          <w:sz w:val="24"/>
          <w:szCs w:val="16"/>
        </w:rPr>
        <w:t>&gt;</w:t>
      </w:r>
    </w:p>
    <w:p w14:paraId="1D5671EA" w14:textId="77777777" w:rsidR="0006495B" w:rsidRDefault="0006495B" w:rsidP="00B03F1B">
      <w:pPr>
        <w:ind w:left="567"/>
        <w:jc w:val="center"/>
        <w:rPr>
          <w:rFonts w:ascii="Consolas" w:hAnsi="Consolas"/>
          <w:sz w:val="24"/>
          <w:szCs w:val="16"/>
        </w:rPr>
      </w:pPr>
    </w:p>
    <w:p w14:paraId="4F020281" w14:textId="085B922A" w:rsidR="0006495B" w:rsidRPr="000D030F" w:rsidRDefault="0006495B" w:rsidP="0006495B">
      <w:pPr>
        <w:rPr>
          <w:rFonts w:ascii="Consolas" w:hAnsi="Consolas"/>
          <w:b/>
          <w:bCs/>
          <w:sz w:val="28"/>
          <w:szCs w:val="18"/>
          <w:u w:val="single"/>
          <w:lang w:val="en-US"/>
        </w:rPr>
      </w:pPr>
      <w:proofErr w:type="spellStart"/>
      <w:r w:rsidRPr="000D030F">
        <w:rPr>
          <w:rFonts w:ascii="Consolas" w:hAnsi="Consolas"/>
          <w:b/>
          <w:bCs/>
          <w:sz w:val="28"/>
          <w:szCs w:val="18"/>
          <w:u w:val="single"/>
          <w:lang w:val="en-US"/>
        </w:rPr>
        <w:t>Fichier</w:t>
      </w:r>
      <w:proofErr w:type="spellEnd"/>
      <w:r w:rsidRPr="000D030F">
        <w:rPr>
          <w:rFonts w:ascii="Consolas" w:hAnsi="Consolas"/>
          <w:b/>
          <w:bCs/>
          <w:sz w:val="28"/>
          <w:szCs w:val="18"/>
          <w:u w:val="single"/>
          <w:lang w:val="en-US"/>
        </w:rPr>
        <w:t xml:space="preserve"> .h:</w:t>
      </w:r>
    </w:p>
    <w:p w14:paraId="223B9352" w14:textId="77777777" w:rsidR="0006495B" w:rsidRPr="000D030F" w:rsidRDefault="0006495B" w:rsidP="0006495B">
      <w:pPr>
        <w:ind w:left="567"/>
        <w:rPr>
          <w:rFonts w:ascii="Consolas" w:hAnsi="Consolas"/>
          <w:b/>
          <w:bCs/>
          <w:sz w:val="28"/>
          <w:szCs w:val="18"/>
          <w:u w:val="single"/>
          <w:lang w:val="en-US"/>
        </w:rPr>
      </w:pPr>
    </w:p>
    <w:p w14:paraId="631712F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73F537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deque&gt;</w:t>
      </w:r>
    </w:p>
    <w:p w14:paraId="2372D76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07BD461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fnd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nier_virtuel_h</w:t>
      </w:r>
      <w:proofErr w:type="spellEnd"/>
    </w:p>
    <w:p w14:paraId="0337578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Panier_virtuel_h</w:t>
      </w:r>
      <w:proofErr w:type="spellEnd"/>
    </w:p>
    <w:p w14:paraId="7D26524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2E4A8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04EDEF6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059AB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menu();</w:t>
      </w:r>
    </w:p>
    <w:p w14:paraId="6D0CE14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2A49B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5BAA4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Artic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6A1599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F6B4DF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</w:p>
    <w:p w14:paraId="01859FA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49F4C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quantit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40317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erence;</w:t>
      </w:r>
      <w:proofErr w:type="gramEnd"/>
    </w:p>
    <w:p w14:paraId="17B75A7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x;</w:t>
      </w:r>
      <w:proofErr w:type="gramEnd"/>
    </w:p>
    <w:p w14:paraId="7016107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1CC5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tic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89FBC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ticle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i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q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8DD68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6B672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rtic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rtic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6073D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rtic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480B7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rtic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EDB03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8D5CAF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articlesIdentiques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Artic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808080"/>
          <w:sz w:val="19"/>
          <w:szCs w:val="19"/>
        </w:rPr>
        <w:t>A1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ref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297C5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commande(</w:t>
      </w:r>
      <w:proofErr w:type="spellStart"/>
      <w:r w:rsidRPr="000D030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qt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93FC7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remplirArticl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ref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D030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pr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D030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qt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49E39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modifierQt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D030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qt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ACB05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F67C1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7040AF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25D35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29852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E4F24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2F17A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5AAFD9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CEF6C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rtic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;</w:t>
      </w:r>
      <w:proofErr w:type="gramEnd"/>
    </w:p>
    <w:p w14:paraId="1DDE615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48058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o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09DF5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ock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rtic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2CA824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F5681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mplirSt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rtic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A702F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fficherSt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2971A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minuerQ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q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FA0F2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40BD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9E6BAD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9B1A2F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48408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Panier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EDFA759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23DF4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</w:p>
    <w:p w14:paraId="5C3A118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BFDE6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2B91AF"/>
          <w:sz w:val="19"/>
          <w:szCs w:val="19"/>
        </w:rPr>
        <w:t>deque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Artic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&gt; P;</w:t>
      </w:r>
    </w:p>
    <w:p w14:paraId="6DC41E9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736E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Panier(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628CB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Panier(</w:t>
      </w:r>
      <w:proofErr w:type="spellStart"/>
      <w:r w:rsidRPr="000D030F">
        <w:rPr>
          <w:rFonts w:ascii="Cascadia Mono" w:hAnsi="Cascadia Mono" w:cs="Cascadia Mono"/>
          <w:color w:val="2B91AF"/>
          <w:sz w:val="19"/>
          <w:szCs w:val="19"/>
        </w:rPr>
        <w:t>dequ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Artic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 w:rsidRPr="000D030F">
        <w:rPr>
          <w:rFonts w:ascii="Cascadia Mono" w:hAnsi="Cascadia Mono" w:cs="Cascadia Mono"/>
          <w:color w:val="808080"/>
          <w:sz w:val="19"/>
          <w:szCs w:val="19"/>
        </w:rPr>
        <w:t>D</w:t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DBE37C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6EB69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ani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ani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5EBA7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23F5E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jouterArti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q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9E02E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afficherPanier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2E30DA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remise();</w:t>
      </w:r>
    </w:p>
    <w:p w14:paraId="2B90559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lePlusCher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2FDD4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articlesEntreMinMax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D030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808080"/>
          <w:sz w:val="19"/>
          <w:szCs w:val="19"/>
        </w:rPr>
        <w:t>min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D030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808080"/>
          <w:sz w:val="19"/>
          <w:szCs w:val="19"/>
        </w:rPr>
        <w:t>max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49478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foArti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49281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93900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908898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0A9A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8580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7E717B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864A6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5E2549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D3539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mail;</w:t>
      </w:r>
      <w:proofErr w:type="gramEnd"/>
    </w:p>
    <w:p w14:paraId="74396BC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;</w:t>
      </w:r>
      <w:proofErr w:type="gramEnd"/>
    </w:p>
    <w:p w14:paraId="59E9123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6D1FF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E716D2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7634A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CE0A2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ent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ai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68A28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301AF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8659B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2D2E0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E4BAD3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41F02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A7C13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omman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ani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2AC572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97B2B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EB081A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6BD09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72D3B2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42C69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man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C8977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man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68AF6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1E4BE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tal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ani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52A0F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F587C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166E70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B9326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CEC0B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</w:p>
    <w:p w14:paraId="60C39C4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69760" w14:textId="77777777" w:rsidR="0006495B" w:rsidRDefault="0006495B" w:rsidP="0006495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B089E4" w14:textId="77580F9B" w:rsidR="0006495B" w:rsidRPr="0006495B" w:rsidRDefault="0006495B" w:rsidP="0006495B">
      <w:pPr>
        <w:rPr>
          <w:rFonts w:ascii="Consolas" w:hAnsi="Consolas"/>
          <w:b/>
          <w:bCs/>
          <w:sz w:val="28"/>
          <w:szCs w:val="18"/>
          <w:u w:val="single"/>
          <w:lang w:val="en-US"/>
        </w:rPr>
      </w:pPr>
      <w:proofErr w:type="spellStart"/>
      <w:r w:rsidRPr="0006495B">
        <w:rPr>
          <w:rFonts w:ascii="Consolas" w:hAnsi="Consolas"/>
          <w:b/>
          <w:bCs/>
          <w:sz w:val="28"/>
          <w:szCs w:val="18"/>
          <w:u w:val="single"/>
          <w:lang w:val="en-US"/>
        </w:rPr>
        <w:t>Fichier</w:t>
      </w:r>
      <w:proofErr w:type="spellEnd"/>
      <w:r w:rsidRPr="0006495B">
        <w:rPr>
          <w:rFonts w:ascii="Consolas" w:hAnsi="Consolas"/>
          <w:b/>
          <w:bCs/>
          <w:sz w:val="28"/>
          <w:szCs w:val="18"/>
          <w:u w:val="single"/>
          <w:lang w:val="en-US"/>
        </w:rPr>
        <w:t xml:space="preserve"> </w:t>
      </w:r>
      <w:r w:rsidRPr="0006495B">
        <w:rPr>
          <w:rFonts w:ascii="Consolas" w:hAnsi="Consolas"/>
          <w:b/>
          <w:bCs/>
          <w:sz w:val="28"/>
          <w:szCs w:val="18"/>
          <w:u w:val="single"/>
          <w:lang w:val="en-US"/>
        </w:rPr>
        <w:t>.</w:t>
      </w:r>
      <w:proofErr w:type="spellStart"/>
      <w:r w:rsidRPr="0006495B">
        <w:rPr>
          <w:rFonts w:ascii="Consolas" w:hAnsi="Consolas"/>
          <w:b/>
          <w:bCs/>
          <w:sz w:val="28"/>
          <w:szCs w:val="18"/>
          <w:u w:val="single"/>
          <w:lang w:val="en-US"/>
        </w:rPr>
        <w:t>cpp</w:t>
      </w:r>
      <w:proofErr w:type="spellEnd"/>
      <w:r w:rsidRPr="0006495B">
        <w:rPr>
          <w:rFonts w:ascii="Consolas" w:hAnsi="Consolas"/>
          <w:b/>
          <w:bCs/>
          <w:sz w:val="28"/>
          <w:szCs w:val="18"/>
          <w:u w:val="single"/>
          <w:lang w:val="en-US"/>
        </w:rPr>
        <w:t>:</w:t>
      </w:r>
    </w:p>
    <w:p w14:paraId="0C60BFF3" w14:textId="77777777" w:rsidR="0006495B" w:rsidRPr="0006495B" w:rsidRDefault="0006495B" w:rsidP="00064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1417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88906D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deque&gt;</w:t>
      </w:r>
    </w:p>
    <w:p w14:paraId="5BD817B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C125E0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37AE4C9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anier_Virtuel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4BD4E7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771C1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3D7E874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18D3F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RE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033[0m"</w:t>
      </w:r>
    </w:p>
    <w:p w14:paraId="65875E8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R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033[31m"</w:t>
      </w:r>
    </w:p>
    <w:p w14:paraId="1543223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REE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033[32m"</w:t>
      </w:r>
    </w:p>
    <w:p w14:paraId="4B83528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YELL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033[33m"</w:t>
      </w:r>
    </w:p>
    <w:p w14:paraId="080286C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AGENT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033[35m"</w:t>
      </w:r>
    </w:p>
    <w:p w14:paraId="63FA13F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808080"/>
          <w:sz w:val="19"/>
          <w:szCs w:val="19"/>
        </w:rPr>
        <w:t>#defin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CYAN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\033[36m"</w:t>
      </w:r>
    </w:p>
    <w:p w14:paraId="0BDC5B4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A73C6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// Fonction </w:t>
      </w:r>
      <w:proofErr w:type="gramStart"/>
      <w:r w:rsidRPr="000D030F">
        <w:rPr>
          <w:rFonts w:ascii="Cascadia Mono" w:hAnsi="Cascadia Mono" w:cs="Cascadia Mono"/>
          <w:color w:val="008000"/>
          <w:sz w:val="19"/>
          <w:szCs w:val="19"/>
        </w:rPr>
        <w:t>menu:</w:t>
      </w:r>
      <w:proofErr w:type="gramEnd"/>
    </w:p>
    <w:p w14:paraId="6DC5851F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90F59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menu() {</w:t>
      </w:r>
    </w:p>
    <w:p w14:paraId="4D29868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1AD47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choix;</w:t>
      </w:r>
    </w:p>
    <w:p w14:paraId="1956AB6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F99EA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\033[1m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Bienvenu cher(e) client(e)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SET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4739A9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\t 1 - Ajouter un article a votre panier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7C0AE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\t 2 - Modifier la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quantite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commandee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 d\'un article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deja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 commande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3BBC36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\t 3 - Supprimer un article du panier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543D45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\t 4 - Vider votre panier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63678A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\t 5 - Afficher le montant total de ma commande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2BF977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\t 6 - Afficher l\'article le plus cher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B220F7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\t 7 - Afficher les articles dont le prix est compris entre deux valeurs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4B8F9C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\t 8 - Afficher les informations d\'un article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753A0E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\t 9 - Quitter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E4F8E8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\t    Veuillez entrer votre choix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6D1C78D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556E4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73A7D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FA3F5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choix);</w:t>
      </w:r>
    </w:p>
    <w:p w14:paraId="6E5DBA5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C25BA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Check if the input consists only of digits</w:t>
      </w:r>
    </w:p>
    <w:p w14:paraId="674394A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oix.fi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first_not_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0123456789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AA82D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If input consists only of digits, convert it to an integer</w:t>
      </w:r>
    </w:p>
    <w:p w14:paraId="766B3AF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hoi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AC1F80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55571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Check if the integer falls within the range 1-9</w:t>
      </w:r>
    </w:p>
    <w:p w14:paraId="3AFB2E2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&gt;= 1 &amp;&amp; choice &lt;= 9)</w:t>
      </w:r>
    </w:p>
    <w:p w14:paraId="5126605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If valid choice, return it</w:t>
      </w:r>
    </w:p>
    <w:p w14:paraId="484BB39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oice;</w:t>
      </w:r>
      <w:proofErr w:type="gramEnd"/>
    </w:p>
    <w:p w14:paraId="1B357F9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6CDEF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1B236B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If not in the range, display error message and prompt again</w:t>
      </w:r>
    </w:p>
    <w:p w14:paraId="0CE90E7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D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--&gt; Veuillez saisir un choix valide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SET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DD208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36D74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3EE9E8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If input contains non-digit characters, display error message and prompt again</w:t>
      </w:r>
    </w:p>
    <w:p w14:paraId="4443AC8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D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--&gt; Veuillez saisir un choix valide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SET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3EA5EF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70BB6F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D363A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A388D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C655C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D5CF2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78911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62E03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// Classe </w:t>
      </w:r>
      <w:proofErr w:type="gramStart"/>
      <w:r w:rsidRPr="000D030F">
        <w:rPr>
          <w:rFonts w:ascii="Cascadia Mono" w:hAnsi="Cascadia Mono" w:cs="Cascadia Mono"/>
          <w:color w:val="008000"/>
          <w:sz w:val="19"/>
          <w:szCs w:val="19"/>
        </w:rPr>
        <w:t>Article:</w:t>
      </w:r>
      <w:proofErr w:type="gramEnd"/>
    </w:p>
    <w:p w14:paraId="28418FE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3A619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D030F">
        <w:rPr>
          <w:rFonts w:ascii="Cascadia Mono" w:hAnsi="Cascadia Mono" w:cs="Cascadia Mono"/>
          <w:color w:val="2B91AF"/>
          <w:sz w:val="19"/>
          <w:szCs w:val="19"/>
        </w:rPr>
        <w:t>Artic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Article() :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referenc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), prix(0),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quantit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(0) {}  </w:t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// Constructeur par défaut </w:t>
      </w:r>
    </w:p>
    <w:p w14:paraId="38BFB5E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B32289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D030F">
        <w:rPr>
          <w:rFonts w:ascii="Cascadia Mono" w:hAnsi="Cascadia Mono" w:cs="Cascadia Mono"/>
          <w:color w:val="2B91AF"/>
          <w:sz w:val="19"/>
          <w:szCs w:val="19"/>
        </w:rPr>
        <w:t>Artic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Article(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ref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D030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pric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D030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qt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) {  </w:t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// Constructeur avec paramètres </w:t>
      </w:r>
    </w:p>
    <w:p w14:paraId="4C40A8A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92E21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reference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ref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F7600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prix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pric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2B825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quantite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qt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3464B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08151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1E336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A6CFA9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2B91AF"/>
          <w:sz w:val="19"/>
          <w:szCs w:val="19"/>
        </w:rPr>
        <w:t>Artic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gramStart"/>
      <w:r w:rsidRPr="000D030F">
        <w:rPr>
          <w:rFonts w:ascii="Cascadia Mono" w:hAnsi="Cascadia Mono" w:cs="Cascadia Mono"/>
          <w:color w:val="2B91AF"/>
          <w:sz w:val="19"/>
          <w:szCs w:val="19"/>
        </w:rPr>
        <w:t>Artic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0D030F"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 w:rsidRPr="000D030F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D030F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Artic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other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) {  </w:t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>// Surcharge de l'opérateur =</w:t>
      </w:r>
    </w:p>
    <w:p w14:paraId="0A7946B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997B9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0265B4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8827A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ferenc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referen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6522D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prix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other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.prix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F6FD7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quantite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other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.quantit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66398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B91F6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F73AF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9EE40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59FFFB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2221B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753F1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01BFE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rtic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Surcharge d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l'opérateu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</w:t>
      </w:r>
    </w:p>
    <w:p w14:paraId="5D2CC30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43053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eferenc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referen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2CCE4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808080"/>
          <w:sz w:val="19"/>
          <w:szCs w:val="19"/>
        </w:rPr>
        <w:t>os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Prix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.prix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dhs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F145F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808080"/>
          <w:sz w:val="19"/>
          <w:szCs w:val="19"/>
        </w:rPr>
        <w:t>os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Quantite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.quantit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15F0F9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CA249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4E9E40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DD11F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06360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5263C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rtic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rtic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BC9E76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x &lt;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ri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C084F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BA948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E10F3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rtic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ticlesIdentiq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rtic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112A0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85930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referen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672B0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EA3BB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02316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2E064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B46F3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1AA60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615F9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Artic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remplirArticl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ref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D030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pr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D030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qt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C9C40E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71AD3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reference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ref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0FCB2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prix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pr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F1C11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quantite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qt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8A012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5AEEA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81C94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131EA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Artic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modifierQt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D030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qt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48CBF0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89EDE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quantite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-=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qt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796A4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EEDCB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9637C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E71C0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2ACB4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C5260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// Classe </w:t>
      </w:r>
      <w:proofErr w:type="gramStart"/>
      <w:r w:rsidRPr="000D030F">
        <w:rPr>
          <w:rFonts w:ascii="Cascadia Mono" w:hAnsi="Cascadia Mono" w:cs="Cascadia Mono"/>
          <w:color w:val="008000"/>
          <w:sz w:val="19"/>
          <w:szCs w:val="19"/>
        </w:rPr>
        <w:t>Stock:</w:t>
      </w:r>
      <w:proofErr w:type="gramEnd"/>
    </w:p>
    <w:p w14:paraId="264FCB9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41D71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D030F">
        <w:rPr>
          <w:rFonts w:ascii="Cascadia Mono" w:hAnsi="Cascadia Mono" w:cs="Cascadia Mono"/>
          <w:color w:val="2B91AF"/>
          <w:sz w:val="19"/>
          <w:szCs w:val="19"/>
        </w:rPr>
        <w:t>Stock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Stock() {}  </w:t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// Constructeur par défaut </w:t>
      </w:r>
    </w:p>
    <w:p w14:paraId="1EE5690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FB27A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D030F">
        <w:rPr>
          <w:rFonts w:ascii="Cascadia Mono" w:hAnsi="Cascadia Mono" w:cs="Cascadia Mono"/>
          <w:color w:val="2B91AF"/>
          <w:sz w:val="19"/>
          <w:szCs w:val="19"/>
        </w:rPr>
        <w:t>Stock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Stock(</w:t>
      </w:r>
      <w:proofErr w:type="spellStart"/>
      <w:r w:rsidRPr="000D030F"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Artic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vec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) {  </w:t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// Constructeur avec paramètres </w:t>
      </w:r>
    </w:p>
    <w:p w14:paraId="7B2C2F8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27C79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)</w:t>
      </w:r>
    </w:p>
    <w:p w14:paraId="3621211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FFFF18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E2D23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A85F7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62B13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mplirSt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rtic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348CA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04BE8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ference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001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B0E356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00;</w:t>
      </w:r>
      <w:proofErr w:type="gramEnd"/>
    </w:p>
    <w:p w14:paraId="6B23B3F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0;</w:t>
      </w:r>
      <w:proofErr w:type="gramEnd"/>
    </w:p>
    <w:p w14:paraId="53BCEF9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4139D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B55DFB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73BF0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.remplirArticle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referenc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pr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qt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734F4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B4F5F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ctr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>// Compteur pour parcourir la liste</w:t>
      </w:r>
    </w:p>
    <w:p w14:paraId="564CCDC9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7F75A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ference) {</w:t>
      </w:r>
    </w:p>
    <w:p w14:paraId="43D2700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1F770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tr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erenc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 - 1))</w:t>
      </w:r>
    </w:p>
    <w:p w14:paraId="01264F3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AAF3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reference.erase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ctr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, 1);</w:t>
      </w:r>
    </w:p>
    <w:p w14:paraId="55E021C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7CA3F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tr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52AAF7F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F6E81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337B4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0D04F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reference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+=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(i + 2); </w:t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>// Ajouter à la fin de la liste le prochain chiffre (2-3-4-5)</w:t>
      </w:r>
    </w:p>
    <w:p w14:paraId="1A8578F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 -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0;</w:t>
      </w:r>
      <w:proofErr w:type="gramEnd"/>
    </w:p>
    <w:p w14:paraId="0D7D61F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qt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0;</w:t>
      </w:r>
      <w:proofErr w:type="gramEnd"/>
    </w:p>
    <w:p w14:paraId="1E24CF6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344CA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6D4DA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49C9B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CCC34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6C6B6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61753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DA58D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fficherSt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678EB06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812552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-- Stock --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258BA8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F91B0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)</w:t>
      </w:r>
    </w:p>
    <w:p w14:paraId="2F8E755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73790D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BCA84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91792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E1854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minuerQ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q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EC3439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0504A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V) {</w:t>
      </w:r>
    </w:p>
    <w:p w14:paraId="7F90136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4E16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referen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892DC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modifierQ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qt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FADE59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D4D917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D28AA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1EDFC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7B690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77F61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27FEE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6AF98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F465F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F7D8F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// Classe </w:t>
      </w:r>
      <w:proofErr w:type="gramStart"/>
      <w:r w:rsidRPr="000D030F">
        <w:rPr>
          <w:rFonts w:ascii="Cascadia Mono" w:hAnsi="Cascadia Mono" w:cs="Cascadia Mono"/>
          <w:color w:val="008000"/>
          <w:sz w:val="19"/>
          <w:szCs w:val="19"/>
        </w:rPr>
        <w:t>Panier:</w:t>
      </w:r>
      <w:proofErr w:type="gramEnd"/>
    </w:p>
    <w:p w14:paraId="684A823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71A08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D030F">
        <w:rPr>
          <w:rFonts w:ascii="Cascadia Mono" w:hAnsi="Cascadia Mono" w:cs="Cascadia Mono"/>
          <w:color w:val="2B91AF"/>
          <w:sz w:val="19"/>
          <w:szCs w:val="19"/>
        </w:rPr>
        <w:t>Panier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Panier() {}  </w:t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// Constructeur par défaut </w:t>
      </w:r>
    </w:p>
    <w:p w14:paraId="5B28A8F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E62B7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D030F">
        <w:rPr>
          <w:rFonts w:ascii="Cascadia Mono" w:hAnsi="Cascadia Mono" w:cs="Cascadia Mono"/>
          <w:color w:val="2B91AF"/>
          <w:sz w:val="19"/>
          <w:szCs w:val="19"/>
        </w:rPr>
        <w:t>Panier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Panier(</w:t>
      </w:r>
      <w:proofErr w:type="spellStart"/>
      <w:r w:rsidRPr="000D030F">
        <w:rPr>
          <w:rFonts w:ascii="Cascadia Mono" w:hAnsi="Cascadia Mono" w:cs="Cascadia Mono"/>
          <w:color w:val="2B91AF"/>
          <w:sz w:val="19"/>
          <w:szCs w:val="19"/>
        </w:rPr>
        <w:t>dequ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Artic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 w:rsidRPr="000D030F">
        <w:rPr>
          <w:rFonts w:ascii="Cascadia Mono" w:hAnsi="Cascadia Mono" w:cs="Cascadia Mono"/>
          <w:color w:val="808080"/>
          <w:sz w:val="19"/>
          <w:szCs w:val="19"/>
        </w:rPr>
        <w:t>D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) {  </w:t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// Constructeur avec paramètres </w:t>
      </w:r>
    </w:p>
    <w:p w14:paraId="361DA4F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4E1E1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11E58FC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C9B84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B0819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6793D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9F2B6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2B91AF"/>
          <w:sz w:val="19"/>
          <w:szCs w:val="19"/>
        </w:rPr>
        <w:t>Panier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gramStart"/>
      <w:r w:rsidRPr="000D030F">
        <w:rPr>
          <w:rFonts w:ascii="Cascadia Mono" w:hAnsi="Cascadia Mono" w:cs="Cascadia Mono"/>
          <w:color w:val="2B91AF"/>
          <w:sz w:val="19"/>
          <w:szCs w:val="19"/>
        </w:rPr>
        <w:t>Panier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0D030F"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 w:rsidRPr="000D030F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D030F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Panier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other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) {  </w:t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>// Surcharge de l'opérateur =</w:t>
      </w:r>
    </w:p>
    <w:p w14:paraId="4A50937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35100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B5667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8AF5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DC24E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7F981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FA87B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355DC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5AB2F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6919A1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D1E3F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2237C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C2424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ani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jouterArti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q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75831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331FB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articleTrouv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D030F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555E5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1110C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0D030F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&amp; article : </w:t>
      </w:r>
      <w:r w:rsidRPr="000D030F">
        <w:rPr>
          <w:rFonts w:ascii="Cascadia Mono" w:hAnsi="Cascadia Mono" w:cs="Cascadia Mono"/>
          <w:color w:val="808080"/>
          <w:sz w:val="19"/>
          <w:szCs w:val="19"/>
        </w:rPr>
        <w:t>S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.V) {</w:t>
      </w:r>
    </w:p>
    <w:p w14:paraId="1DBDDF6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830AAA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article.articlesIdentiques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(article,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ref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1E102EB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DC54E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article.quantite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qt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B3086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55238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article);</w:t>
      </w:r>
    </w:p>
    <w:p w14:paraId="2840543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EBDD4F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articleTrouve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D030F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95E7E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EEF733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2327E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BF4BA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C5DAA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61E6C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articleTrouv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EDE228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DE5EA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CYAN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--&gt; Article ajoute avec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succes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RE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FE29B9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378B98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2C55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0A5FA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04152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7AB8B2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06FE4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--&gt; Article non disponible!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657090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402DE0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0BEBF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68122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8D87E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A3C76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ani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fficherPan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522527A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70550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x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verti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4E7B531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30BB1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.be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485E0E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11FAD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FD042A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98C30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!temp) {</w:t>
      </w:r>
    </w:p>
    <w:p w14:paraId="767EA14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FE3AC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Voulez-vous afficher votre panier? (1 pour oui et 0 pour non</w:t>
      </w:r>
      <w:proofErr w:type="gramStart"/>
      <w:r w:rsidRPr="000D030F">
        <w:rPr>
          <w:rFonts w:ascii="Cascadia Mono" w:hAnsi="Cascadia Mono" w:cs="Cascadia Mono"/>
          <w:color w:val="A31515"/>
          <w:sz w:val="19"/>
          <w:szCs w:val="19"/>
        </w:rPr>
        <w:t>):</w:t>
      </w:r>
      <w:proofErr w:type="gramEnd"/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217BE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choix);</w:t>
      </w:r>
    </w:p>
    <w:p w14:paraId="059AE26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ED281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27F8E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84D47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oix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 == 1) {</w:t>
      </w:r>
    </w:p>
    <w:p w14:paraId="6CD7C08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2F40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857C44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11793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B63E6E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9E276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verti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hoi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85A5B1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65051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verti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14:paraId="3781936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01CCC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YELL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--- Mon panier: ---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D191A9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1E3D8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) {</w:t>
      </w:r>
    </w:p>
    <w:p w14:paraId="2E2BDA4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60EAD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181F3F2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1C5D83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03854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SET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1DA8F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E84CA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D231C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CBC03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proofErr w:type="gramEnd"/>
    </w:p>
    <w:p w14:paraId="13999E3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Votre panier est vide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756E86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1EF4D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AA396C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0DC0C6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D3FF5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F884F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123DC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verti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</w:p>
    <w:p w14:paraId="56D864F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6A62CA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0AD5E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BC1E2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DEDE3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amp; e) {</w:t>
      </w:r>
    </w:p>
    <w:p w14:paraId="7A00E34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1D586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D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--&gt; Choix invalide, veuillez saisir 1 ou 0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SET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D4D68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choix);</w:t>
      </w:r>
    </w:p>
    <w:p w14:paraId="47380AC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C037F8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0B0E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CEF9E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564CB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CADA7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2C892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595BF2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D256C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D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--&gt; Choix invalide, veuillez saisir 1 ou 0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SET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5767C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, choix);</w:t>
      </w:r>
    </w:p>
    <w:p w14:paraId="20344D2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7FA1B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6AA75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A29C9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 w:rsidRPr="000D030F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convertirInt</w:t>
      </w:r>
      <w:proofErr w:type="spellEnd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!=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1 ||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convertirInt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!= 0);</w:t>
      </w:r>
    </w:p>
    <w:p w14:paraId="1F5EC4A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1AABBB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F04A2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59788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Panier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lePlusCher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1170F1D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FB6E9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max = P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0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.prix;</w:t>
      </w:r>
    </w:p>
    <w:p w14:paraId="2CCDB53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AE31E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0D030F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&amp; article : P) {</w:t>
      </w:r>
    </w:p>
    <w:p w14:paraId="37BD883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1EA3C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article.prix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&gt; max) </w:t>
      </w:r>
    </w:p>
    <w:p w14:paraId="1B7D08C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C719F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article.prix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3B870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B8B64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363A6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6B757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) {</w:t>
      </w:r>
    </w:p>
    <w:p w14:paraId="0286D77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04934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ticle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{</w:t>
      </w:r>
    </w:p>
    <w:p w14:paraId="6C93A4C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437E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max ==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article.prix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382561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2D85D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L\'article le plus cher est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74B95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ticl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BF6FA7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CF3D2D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EB744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D8347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6171F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5D646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E07C5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0EB15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B5C54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F5ED00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F40B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Votre panier est vide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8433BD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5CB01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DCCA5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B068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Panier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articlesEntreMinMax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D030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808080"/>
          <w:sz w:val="19"/>
          <w:szCs w:val="19"/>
        </w:rPr>
        <w:t>min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D030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808080"/>
          <w:sz w:val="19"/>
          <w:szCs w:val="19"/>
        </w:rPr>
        <w:t>max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24564B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35C93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0D030F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&amp; article : P) {</w:t>
      </w:r>
    </w:p>
    <w:p w14:paraId="79757C8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3630D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article.prix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r w:rsidRPr="000D030F">
        <w:rPr>
          <w:rFonts w:ascii="Cascadia Mono" w:hAnsi="Cascadia Mono" w:cs="Cascadia Mono"/>
          <w:color w:val="808080"/>
          <w:sz w:val="19"/>
          <w:szCs w:val="19"/>
        </w:rPr>
        <w:t>min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article.prix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r w:rsidRPr="000D030F">
        <w:rPr>
          <w:rFonts w:ascii="Cascadia Mono" w:hAnsi="Cascadia Mono" w:cs="Cascadia Mono"/>
          <w:color w:val="808080"/>
          <w:sz w:val="19"/>
          <w:szCs w:val="19"/>
        </w:rPr>
        <w:t>max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FB6E3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ticl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0BFCE8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62103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15EB2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EAD55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08325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020A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ani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foArti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707EF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C4296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A74C2B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5F853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ticle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{</w:t>
      </w:r>
    </w:p>
    <w:p w14:paraId="3787079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3B1FE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ticle.referen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144621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3355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ticl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9D30F0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0F5065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3002BC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9CC07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909E8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1D655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C5E0C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4DC74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tem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E3C2F9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L\'article que vous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souhaiter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 afficher n\'existe pas dans votre panier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9BB707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D5A2C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D2833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007D1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CAD5D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7A325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EAC61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// Classe </w:t>
      </w:r>
      <w:proofErr w:type="gramStart"/>
      <w:r w:rsidRPr="000D030F">
        <w:rPr>
          <w:rFonts w:ascii="Cascadia Mono" w:hAnsi="Cascadia Mono" w:cs="Cascadia Mono"/>
          <w:color w:val="008000"/>
          <w:sz w:val="19"/>
          <w:szCs w:val="19"/>
        </w:rPr>
        <w:t>Client:</w:t>
      </w:r>
      <w:proofErr w:type="gramEnd"/>
    </w:p>
    <w:p w14:paraId="1FBD616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4F77F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D030F">
        <w:rPr>
          <w:rFonts w:ascii="Cascadia Mono" w:hAnsi="Cascadia Mono" w:cs="Cascadia Mono"/>
          <w:color w:val="2B91AF"/>
          <w:sz w:val="19"/>
          <w:szCs w:val="19"/>
        </w:rPr>
        <w:t>Client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Client() : email(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), nom(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) {}  </w:t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// Constructeur par défaut </w:t>
      </w:r>
    </w:p>
    <w:p w14:paraId="66BA827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2B13F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D030F">
        <w:rPr>
          <w:rFonts w:ascii="Cascadia Mono" w:hAnsi="Cascadia Mono" w:cs="Cascadia Mono"/>
          <w:color w:val="2B91AF"/>
          <w:sz w:val="19"/>
          <w:szCs w:val="19"/>
        </w:rPr>
        <w:t>Client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Client(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808080"/>
          <w:sz w:val="19"/>
          <w:szCs w:val="19"/>
        </w:rPr>
        <w:t>mail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) {  </w:t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// Constructeur avec paramètres </w:t>
      </w:r>
    </w:p>
    <w:p w14:paraId="3BAA190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8E74F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mail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808080"/>
          <w:sz w:val="19"/>
          <w:szCs w:val="19"/>
        </w:rPr>
        <w:t>mail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29D84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nom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5B36F9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58A8D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519399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98327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2B91AF"/>
          <w:sz w:val="19"/>
          <w:szCs w:val="19"/>
        </w:rPr>
        <w:t>Client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gramStart"/>
      <w:r w:rsidRPr="000D030F">
        <w:rPr>
          <w:rFonts w:ascii="Cascadia Mono" w:hAnsi="Cascadia Mono" w:cs="Cascadia Mono"/>
          <w:color w:val="2B91AF"/>
          <w:sz w:val="19"/>
          <w:szCs w:val="19"/>
        </w:rPr>
        <w:t>Client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0D030F"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 w:rsidRPr="000D030F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D030F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Client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other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) {  </w:t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>// Surcharge de l'opérateur =</w:t>
      </w:r>
    </w:p>
    <w:p w14:paraId="42D4EFE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0511C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876EA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AD16F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mail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emai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561BA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om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670ACE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A66A8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513E2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CAC6F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33FFFA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93F37D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4DA68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FA196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AC68A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37439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// Classe </w:t>
      </w:r>
      <w:proofErr w:type="gramStart"/>
      <w:r w:rsidRPr="000D030F">
        <w:rPr>
          <w:rFonts w:ascii="Cascadia Mono" w:hAnsi="Cascadia Mono" w:cs="Cascadia Mono"/>
          <w:color w:val="008000"/>
          <w:sz w:val="19"/>
          <w:szCs w:val="19"/>
        </w:rPr>
        <w:t>Commande:</w:t>
      </w:r>
      <w:proofErr w:type="gramEnd"/>
    </w:p>
    <w:p w14:paraId="0728631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6EAA4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D030F">
        <w:rPr>
          <w:rFonts w:ascii="Cascadia Mono" w:hAnsi="Cascadia Mono" w:cs="Cascadia Mono"/>
          <w:color w:val="2B91AF"/>
          <w:sz w:val="19"/>
          <w:szCs w:val="19"/>
        </w:rPr>
        <w:t>Command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Commande() :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numero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(0) {}  </w:t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>// Constructeur par défaut</w:t>
      </w:r>
    </w:p>
    <w:p w14:paraId="3787F4E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CA62A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D030F">
        <w:rPr>
          <w:rFonts w:ascii="Cascadia Mono" w:hAnsi="Cascadia Mono" w:cs="Cascadia Mono"/>
          <w:color w:val="2B91AF"/>
          <w:sz w:val="19"/>
          <w:szCs w:val="19"/>
        </w:rPr>
        <w:t>Command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Commande(</w:t>
      </w:r>
      <w:proofErr w:type="spellStart"/>
      <w:r w:rsidRPr="000D030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num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) {  </w:t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// Constructeur avec paramètres </w:t>
      </w:r>
    </w:p>
    <w:p w14:paraId="7038B29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27E44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numero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num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6C81A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B5EC89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3FFEB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1C70A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Command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totalCmd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D030F">
        <w:rPr>
          <w:rFonts w:ascii="Cascadia Mono" w:hAnsi="Cascadia Mono" w:cs="Cascadia Mono"/>
          <w:color w:val="2B91AF"/>
          <w:sz w:val="19"/>
          <w:szCs w:val="19"/>
        </w:rPr>
        <w:t>Panier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0D030F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E198D6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529C1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somme = 0; </w:t>
      </w:r>
      <w:proofErr w:type="spellStart"/>
      <w:r w:rsidRPr="000D030F"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temp = </w:t>
      </w:r>
      <w:r w:rsidRPr="000D030F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3BA309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EA40F9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0D030F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&amp; article : </w:t>
      </w:r>
      <w:proofErr w:type="spellStart"/>
      <w:r w:rsidRPr="000D030F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.P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CCB6CD9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1B72E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article.quantit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&gt; 10) {</w:t>
      </w:r>
    </w:p>
    <w:p w14:paraId="7F132ED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somme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article.prix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* 0.2;</w:t>
      </w:r>
    </w:p>
    <w:p w14:paraId="1DF8560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D030F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0A253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4359F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DE690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proofErr w:type="gramEnd"/>
    </w:p>
    <w:p w14:paraId="006F789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somme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article.prix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725D9F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7E870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0E52C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89C03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temp)</w:t>
      </w:r>
    </w:p>
    <w:p w14:paraId="0D9F820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Le montant total de votre commande avec remise est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somme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dhs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B4C190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proofErr w:type="gramEnd"/>
    </w:p>
    <w:p w14:paraId="71696DF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Le montant total de votre commande sans remise est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somme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dhs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4ABCA8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5BD2B9" w14:textId="5203B563" w:rsidR="0006495B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72DC9C" w14:textId="77777777" w:rsidR="0006495B" w:rsidRDefault="0006495B" w:rsidP="00064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3FFF20" w14:textId="77777777" w:rsidR="0006495B" w:rsidRDefault="0006495B" w:rsidP="00064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3381C7" w14:textId="47D9DF78" w:rsidR="0006495B" w:rsidRDefault="0006495B" w:rsidP="0006495B">
      <w:pPr>
        <w:rPr>
          <w:rFonts w:ascii="Consolas" w:hAnsi="Consolas"/>
          <w:b/>
          <w:bCs/>
          <w:sz w:val="28"/>
          <w:szCs w:val="18"/>
          <w:u w:val="single"/>
          <w:lang w:val="en-US"/>
        </w:rPr>
      </w:pPr>
      <w:proofErr w:type="spellStart"/>
      <w:r w:rsidRPr="0006495B">
        <w:rPr>
          <w:rFonts w:ascii="Consolas" w:hAnsi="Consolas"/>
          <w:b/>
          <w:bCs/>
          <w:sz w:val="28"/>
          <w:szCs w:val="18"/>
          <w:u w:val="single"/>
          <w:lang w:val="en-US"/>
        </w:rPr>
        <w:t>Fichier</w:t>
      </w:r>
      <w:proofErr w:type="spellEnd"/>
      <w:r>
        <w:rPr>
          <w:rFonts w:ascii="Consolas" w:hAnsi="Consolas"/>
          <w:b/>
          <w:bCs/>
          <w:sz w:val="28"/>
          <w:szCs w:val="18"/>
          <w:u w:val="single"/>
          <w:lang w:val="en-US"/>
        </w:rPr>
        <w:t xml:space="preserve"> main</w:t>
      </w:r>
      <w:r w:rsidRPr="0006495B">
        <w:rPr>
          <w:rFonts w:ascii="Consolas" w:hAnsi="Consolas"/>
          <w:b/>
          <w:bCs/>
          <w:sz w:val="28"/>
          <w:szCs w:val="18"/>
          <w:u w:val="single"/>
          <w:lang w:val="en-US"/>
        </w:rPr>
        <w:t>:</w:t>
      </w:r>
    </w:p>
    <w:p w14:paraId="2EEF5CFF" w14:textId="77777777" w:rsidR="0006495B" w:rsidRDefault="0006495B" w:rsidP="0006495B">
      <w:pPr>
        <w:rPr>
          <w:rFonts w:ascii="Consolas" w:hAnsi="Consolas"/>
          <w:b/>
          <w:bCs/>
          <w:sz w:val="28"/>
          <w:szCs w:val="18"/>
          <w:u w:val="single"/>
          <w:lang w:val="en-US"/>
        </w:rPr>
      </w:pPr>
    </w:p>
    <w:p w14:paraId="0263AB2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4A9091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3CEE47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anier_virtuel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31EA42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8C7BF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7D7C2F4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ECFB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RE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033[0m"</w:t>
      </w:r>
    </w:p>
    <w:p w14:paraId="3EE3BBB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R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033[31m"</w:t>
      </w:r>
    </w:p>
    <w:p w14:paraId="41A4DDE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GREE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033[32m"</w:t>
      </w:r>
    </w:p>
    <w:p w14:paraId="6CE0D36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YELL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033[33m"</w:t>
      </w:r>
    </w:p>
    <w:p w14:paraId="081A3DD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BL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033[34m"</w:t>
      </w:r>
    </w:p>
    <w:p w14:paraId="71C3B9B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MAGENT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033[35m"</w:t>
      </w:r>
    </w:p>
    <w:p w14:paraId="7CB8CCC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CY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033[36m"</w:t>
      </w:r>
    </w:p>
    <w:p w14:paraId="58945E0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E84939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404DF44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A07F0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choix,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qteStock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100,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quantiteSaisi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newQt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, l = 0,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lll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366E2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, temp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z;</w:t>
      </w:r>
      <w:proofErr w:type="gramEnd"/>
    </w:p>
    <w:p w14:paraId="5C2CF85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f, yaw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;</w:t>
      </w:r>
      <w:proofErr w:type="gramEnd"/>
    </w:p>
    <w:p w14:paraId="443F9BD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up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c;</w:t>
      </w:r>
    </w:p>
    <w:p w14:paraId="574A3B1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qt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5CA56E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o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;</w:t>
      </w:r>
      <w:proofErr w:type="gramEnd"/>
    </w:p>
    <w:p w14:paraId="4E74721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rtic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;</w:t>
      </w:r>
      <w:proofErr w:type="gramEnd"/>
    </w:p>
    <w:p w14:paraId="6449F9E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ani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505F8E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omman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;</w:t>
      </w:r>
      <w:proofErr w:type="gramEnd"/>
    </w:p>
    <w:p w14:paraId="512B714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A611E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remplirSto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2008B11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7E9CB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(  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 _____            _        __      ___      _              _ </w:t>
      </w:r>
    </w:p>
    <w:p w14:paraId="7C4EFEC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  |  __ \          (_)       \ \    / (_)    | |            | |</w:t>
      </w:r>
    </w:p>
    <w:p w14:paraId="7D902FF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  | |__) |_ _ _ __  _  ___ _ _\ \  / / _ _ __| |_ _   _  ___| |</w:t>
      </w:r>
    </w:p>
    <w:p w14:paraId="1F8E031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  |  ___/ _` | '_ \| |/ _ \ '__\ \/ / | | '__| __| | | |/ _ \ |</w:t>
      </w:r>
    </w:p>
    <w:p w14:paraId="261A08F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  | |  | (_| | | | | |  __/ |   \  /  | | |  | |_| |_| |  __/ |</w:t>
      </w:r>
    </w:p>
    <w:p w14:paraId="4FD5A8C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  |_|   \_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_,_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|_| |_|_|\___|_|    \/   |_|_|   \__|\__,_|\___|_|)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B84F4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C63C1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FC54B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4B9F5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2CADC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13E87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CACF8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) {</w:t>
      </w:r>
    </w:p>
    <w:p w14:paraId="6B88A99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DED22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233038E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037B3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z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C9BA90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B0518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93475B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z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95E1C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043EE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6EDFE0F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Veuillez saisir la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reference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 de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l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\'article a ajouter dans votre panier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384CA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ref);</w:t>
      </w:r>
    </w:p>
    <w:p w14:paraId="61E0ABC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2A013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7CE58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7F653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f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001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ref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!=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002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ref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!=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003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ref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!=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004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ref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!=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005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15B87E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78E82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D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--&gt; Choix invalide, veuillez ressaisir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SET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7008F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ref);</w:t>
      </w:r>
    </w:p>
    <w:p w14:paraId="21141CC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z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BA0073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424A9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34226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188EF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f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00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ref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00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ref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003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ref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004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ref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005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30EFB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685D5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.V) {</w:t>
      </w:r>
    </w:p>
    <w:p w14:paraId="01D1151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22E85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f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.referen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37913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qteStock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lem.quantit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>// La quantité du produit commandé dans le stock</w:t>
      </w:r>
    </w:p>
    <w:p w14:paraId="21CBE73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67308B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215FF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96B759F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8C4E5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Veuillez saisir la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quantite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desiree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A764C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D2376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A54A9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2B04E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qt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6701E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C0F6E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>// Si l'utilisateur n'a rien saisi</w:t>
      </w:r>
    </w:p>
    <w:p w14:paraId="52CDAD2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79715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qtee.empty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48FDCFD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1BAF5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D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Veuillez saisir un nombre entier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SET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2291F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continu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245B5A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55844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BF963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F3A03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// Vérifier que chaque caractère est </w:t>
      </w:r>
      <w:proofErr w:type="spellStart"/>
      <w:r w:rsidRPr="000D030F"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</w:p>
    <w:p w14:paraId="23553F3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66B21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qtee.fi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first_not_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0123456789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C9F98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76E1E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D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--&gt; Veuillez saisir un nombre entier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SET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C5FCD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continu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A80AEE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C37B2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57BAA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A0FA8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// Convertir en </w:t>
      </w:r>
      <w:proofErr w:type="spellStart"/>
      <w:r w:rsidRPr="000D030F"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</w:p>
    <w:p w14:paraId="69B6EC5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94EE5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2B91AF"/>
          <w:sz w:val="19"/>
          <w:szCs w:val="19"/>
        </w:rPr>
        <w:t>stringstream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ss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qte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875BD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ss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quantiteSaisi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DA11D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EBC97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quantiteSaisi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&gt;= 1 &amp;&amp;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quantiteSaisi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qteStock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9D8C7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F2272B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proofErr w:type="gramEnd"/>
    </w:p>
    <w:p w14:paraId="6797CD3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D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--&gt; La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quantite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 saisie doit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etre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 comprise entre 1 et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qteStock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SET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A9999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710E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0D1155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tes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monPanier.ajouterArticl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ref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, S,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quantiteSaisi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2D4C4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D4225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test)</w:t>
      </w:r>
    </w:p>
    <w:p w14:paraId="59359E8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S.diminuerQte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quantiteSaisi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, S,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ref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>// Actualiser la quantité du produit dans le stock</w:t>
      </w:r>
    </w:p>
    <w:p w14:paraId="790F426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72A34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.afficherPan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DEF00C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CF92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7EE3AF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59A0D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**********************************************************************/</w:t>
      </w:r>
    </w:p>
    <w:p w14:paraId="7E7C93B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3C19D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</w:p>
    <w:p w14:paraId="78B7394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81CFDC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.P.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B41BDD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1D0AE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37BDC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Votre panier est vide, veuillez le remplir avant d\'effectuer cette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operation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A7717F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5DF0E7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3A936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354AF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289548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Veuillez saisir la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reference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 de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l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\'article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7B6E8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yaw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4BAAC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E257B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Veuillez saisir la nouvelle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quantite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4B409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Q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3FA0DD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AF2C0C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.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DAAF4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2B22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referen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aw) {</w:t>
      </w:r>
    </w:p>
    <w:p w14:paraId="45F92B9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quant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Q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30A9DF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95A0F1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0134A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DD8F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893D9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0CBD1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.afficherPan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8BF297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A7B69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513B2D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FC31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**********************************************************************/</w:t>
      </w:r>
    </w:p>
    <w:p w14:paraId="7AACD21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4191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</w:t>
      </w:r>
    </w:p>
    <w:p w14:paraId="5F4265E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14B7E9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.P.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84471D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0698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A6C1AE9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Votre panier est vide, veuillez le remplir avant d\'effectuer cette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operation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051141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17CA01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16046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B45EF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AB931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Veuillez saisir la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reference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 de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l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\'article a supprimer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35BBD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aw;</w:t>
      </w:r>
      <w:proofErr w:type="gramEnd"/>
    </w:p>
    <w:p w14:paraId="7F74A1B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6DC00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.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6D9E3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5CA37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referen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aw) {</w:t>
      </w:r>
    </w:p>
    <w:p w14:paraId="31F7D82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2B6A4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.P.era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.P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);</w:t>
      </w:r>
    </w:p>
    <w:p w14:paraId="78988B5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MAGENTA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--&gt; Article supprime avec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succes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6F008A"/>
          <w:sz w:val="19"/>
          <w:szCs w:val="19"/>
        </w:rPr>
        <w:t>RESET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F26843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sup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53ABE6E9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C64ED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CA570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7A979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l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++; </w:t>
      </w:r>
    </w:p>
    <w:p w14:paraId="09165E1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2450D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3E936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A90EC9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sup == 0)</w:t>
      </w:r>
    </w:p>
    <w:p w14:paraId="2DA91C59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--&gt; Article introuvable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BB1485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3017E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monPanier.afficherPanier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F12CA6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EB62B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73751D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B57A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**********************************************************************/</w:t>
      </w:r>
    </w:p>
    <w:p w14:paraId="356F9F5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41242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5C159C1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117AE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.P.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6DA5401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97BCF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3851A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Votre panier est vide, veuillez le remplir avant d\'effectuer cette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operation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2A04C8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A3C17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429CF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8CB7A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6E482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7D3BD4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temp) {</w:t>
      </w:r>
    </w:p>
    <w:p w14:paraId="3110A82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0FC0D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Voulez-vous vraiment vider votre panier? (1 pour oui et 0 pour non</w:t>
      </w:r>
      <w:proofErr w:type="gramStart"/>
      <w:r w:rsidRPr="000D030F">
        <w:rPr>
          <w:rFonts w:ascii="Cascadia Mono" w:hAnsi="Cascadia Mono" w:cs="Cascadia Mono"/>
          <w:color w:val="A31515"/>
          <w:sz w:val="19"/>
          <w:szCs w:val="19"/>
        </w:rPr>
        <w:t>):</w:t>
      </w:r>
      <w:proofErr w:type="gramEnd"/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6544A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choix;</w:t>
      </w:r>
    </w:p>
    <w:p w14:paraId="6206B67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3F01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6E86E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3A695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choix == 1) {</w:t>
      </w:r>
    </w:p>
    <w:p w14:paraId="7EE8207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33859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monPanier.P.clear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981F5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--&gt; Votre panier est vide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F7E6C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C5D891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61B3B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38445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A223F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x == 0) {</w:t>
      </w:r>
    </w:p>
    <w:p w14:paraId="4A4B296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07F35DF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42785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10652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00522D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Veuillez saisir un choix valide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17842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choix;</w:t>
      </w:r>
    </w:p>
    <w:p w14:paraId="413690E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D030F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61F6F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A4C1DA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1B355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choix == 0 || choix == 1) {</w:t>
      </w:r>
    </w:p>
    <w:p w14:paraId="0FD9123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C546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x == 1) {</w:t>
      </w:r>
    </w:p>
    <w:p w14:paraId="295F6C8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D45BB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.P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CED33F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--&gt; Votre panier est vide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E8ADCF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4C021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F8163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787C1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monPanier.afficherPanier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F3C7457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7F11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F9D89F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F84BF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 w:rsidRPr="000D030F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(choix</w:t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!=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 &amp;&amp; choix != 1);</w:t>
      </w:r>
    </w:p>
    <w:p w14:paraId="5287147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296CC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73DF93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8D6E7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**********************************************************************/</w:t>
      </w:r>
    </w:p>
    <w:p w14:paraId="1FD2D43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253DA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0DBAA4B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4E5FF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.P.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5C566B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36E3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A7790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Votre panier est vide, veuillez le remplir avant d\'effectuer cette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operation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2DA43C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A67F5E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515E0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904A5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7FEC3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9964F0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619C6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.total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9BACAE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05E5F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3531DF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B1C7F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**********************************************************************/</w:t>
      </w:r>
    </w:p>
    <w:p w14:paraId="4D51989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57995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11A3940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3759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.P.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2772E48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B6754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BEC56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Votre panier est vide, veuillez le remplir avant d\'effectuer cette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operation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0A8676C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794740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2EEB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FC4CE6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1F07C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879DFE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.lePlusC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68FFB9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B277D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5AC333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36BDF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**********************************************************************/</w:t>
      </w:r>
    </w:p>
    <w:p w14:paraId="4121C06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6DE56C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14:paraId="5AB3EEB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9442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.P.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117B6E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D07AA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FD73F8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Votre panier est vide, veuillez le remplir avant d\'effectuer cette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operation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B56AB4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6F55D2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02A22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1403A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DD8BD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min, max;</w:t>
      </w:r>
    </w:p>
    <w:p w14:paraId="464B87D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A6DB75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Veuillez saisir le min puis le max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3DF29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916C7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;</w:t>
      </w:r>
      <w:proofErr w:type="gramEnd"/>
    </w:p>
    <w:p w14:paraId="1AFA0B1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;</w:t>
      </w:r>
      <w:proofErr w:type="gramEnd"/>
    </w:p>
    <w:p w14:paraId="058905C5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F0CD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A8B74E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FDC8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.articlesEntreMin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min, ma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28C7D44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AE5919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59CBAD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B7E09D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**********************************************************************/</w:t>
      </w:r>
    </w:p>
    <w:p w14:paraId="613094D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FC9EF18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</w:t>
      </w:r>
    </w:p>
    <w:p w14:paraId="20E6250B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27C8C0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.P.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694D389A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81576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02834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Votre panier est vide, veuillez le remplir avant d\'effectuer cette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operation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673F0FF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8F1402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37DA83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C6971A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9F8D2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"Veuillez saisir la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reference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 xml:space="preserve"> de </w:t>
      </w:r>
      <w:proofErr w:type="spellStart"/>
      <w:r w:rsidRPr="000D030F">
        <w:rPr>
          <w:rFonts w:ascii="Cascadia Mono" w:hAnsi="Cascadia Mono" w:cs="Cascadia Mono"/>
          <w:color w:val="A31515"/>
          <w:sz w:val="19"/>
          <w:szCs w:val="19"/>
        </w:rPr>
        <w:t>l</w:t>
      </w:r>
      <w:proofErr w:type="spellEnd"/>
      <w:r w:rsidRPr="000D030F">
        <w:rPr>
          <w:rFonts w:ascii="Cascadia Mono" w:hAnsi="Cascadia Mono" w:cs="Cascadia Mono"/>
          <w:color w:val="A31515"/>
          <w:sz w:val="19"/>
          <w:szCs w:val="19"/>
        </w:rPr>
        <w:t>\'article: 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F7AAD2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;</w:t>
      </w:r>
      <w:proofErr w:type="gramEnd"/>
    </w:p>
    <w:p w14:paraId="5B613253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D473B1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367297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Panier.infoArti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7AE7DB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1AAEB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6AED597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4D39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>/**********************************************************************/</w:t>
      </w:r>
    </w:p>
    <w:p w14:paraId="47769B4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30C97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9: exit(0);</w:t>
      </w:r>
    </w:p>
    <w:p w14:paraId="66ACC02D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556D2C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>/**********************************************************************/</w:t>
      </w:r>
    </w:p>
    <w:p w14:paraId="4449D6E6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C60BF2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FF"/>
          <w:sz w:val="19"/>
          <w:szCs w:val="19"/>
        </w:rPr>
        <w:t>default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</w:p>
    <w:p w14:paraId="4BC52D50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A31515"/>
          <w:sz w:val="19"/>
          <w:szCs w:val="19"/>
        </w:rPr>
        <w:t>"Veuillez saisir un choix valable!"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030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D030F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0D030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6682D34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9B073F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71D02E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4C5BD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6B1201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030F">
        <w:rPr>
          <w:rFonts w:ascii="Cascadia Mono" w:hAnsi="Cascadia Mono" w:cs="Cascadia Mono"/>
          <w:color w:val="000000"/>
          <w:sz w:val="19"/>
          <w:szCs w:val="19"/>
        </w:rPr>
        <w:tab/>
      </w:r>
      <w:r w:rsidRPr="000D030F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proofErr w:type="gramStart"/>
      <w:r w:rsidRPr="000D030F">
        <w:rPr>
          <w:rFonts w:ascii="Cascadia Mono" w:hAnsi="Cascadia Mono" w:cs="Cascadia Mono"/>
          <w:color w:val="008000"/>
          <w:sz w:val="19"/>
          <w:szCs w:val="19"/>
        </w:rPr>
        <w:t>S.afficherStock</w:t>
      </w:r>
      <w:proofErr w:type="spellEnd"/>
      <w:proofErr w:type="gramEnd"/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(); // si </w:t>
      </w:r>
      <w:proofErr w:type="spellStart"/>
      <w:r w:rsidRPr="000D030F">
        <w:rPr>
          <w:rFonts w:ascii="Cascadia Mono" w:hAnsi="Cascadia Mono" w:cs="Cascadia Mono"/>
          <w:color w:val="008000"/>
          <w:sz w:val="19"/>
          <w:szCs w:val="19"/>
        </w:rPr>
        <w:t>vou</w:t>
      </w:r>
      <w:proofErr w:type="spellEnd"/>
      <w:r w:rsidRPr="000D030F">
        <w:rPr>
          <w:rFonts w:ascii="Cascadia Mono" w:hAnsi="Cascadia Mono" w:cs="Cascadia Mono"/>
          <w:color w:val="008000"/>
          <w:sz w:val="19"/>
          <w:szCs w:val="19"/>
        </w:rPr>
        <w:t xml:space="preserve"> voulez afficher le stock</w:t>
      </w:r>
    </w:p>
    <w:p w14:paraId="369E893B" w14:textId="77777777" w:rsidR="000D030F" w:rsidRP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03603E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90131F" w14:textId="77777777" w:rsidR="000D030F" w:rsidRDefault="000D030F" w:rsidP="000D03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7BC2E9" w14:textId="77777777" w:rsidR="0006495B" w:rsidRDefault="0006495B" w:rsidP="00064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F854A" w14:textId="77777777" w:rsidR="0006495B" w:rsidRPr="0006495B" w:rsidRDefault="0006495B" w:rsidP="0006495B">
      <w:pPr>
        <w:rPr>
          <w:rFonts w:ascii="Consolas" w:hAnsi="Consolas"/>
          <w:b/>
          <w:bCs/>
          <w:sz w:val="28"/>
          <w:szCs w:val="18"/>
          <w:u w:val="single"/>
          <w:lang w:val="en-US"/>
        </w:rPr>
      </w:pPr>
    </w:p>
    <w:p w14:paraId="72C225DD" w14:textId="77777777" w:rsidR="0006495B" w:rsidRDefault="0006495B" w:rsidP="00064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C15FDD" w14:textId="7F88790D" w:rsidR="0069641F" w:rsidRDefault="0069641F" w:rsidP="00B03F1B">
      <w:pPr>
        <w:ind w:left="567"/>
        <w:jc w:val="center"/>
        <w:rPr>
          <w:rFonts w:ascii="Consolas" w:hAnsi="Consolas"/>
          <w:sz w:val="24"/>
          <w:szCs w:val="16"/>
        </w:rPr>
      </w:pPr>
    </w:p>
    <w:p w14:paraId="3198EFA5" w14:textId="300575BD" w:rsidR="0069641F" w:rsidRDefault="0069641F" w:rsidP="00B03F1B">
      <w:pPr>
        <w:ind w:left="567"/>
        <w:jc w:val="center"/>
        <w:rPr>
          <w:rFonts w:ascii="Consolas" w:hAnsi="Consolas"/>
          <w:sz w:val="24"/>
          <w:szCs w:val="16"/>
        </w:rPr>
      </w:pPr>
    </w:p>
    <w:p w14:paraId="5C82A3A5" w14:textId="2FC70178" w:rsidR="0069641F" w:rsidRPr="003A42F7" w:rsidRDefault="0069641F" w:rsidP="00147AB2">
      <w:pPr>
        <w:jc w:val="both"/>
        <w:rPr>
          <w:rFonts w:ascii="Consolas" w:hAnsi="Consolas"/>
          <w:sz w:val="24"/>
          <w:szCs w:val="16"/>
        </w:rPr>
      </w:pPr>
    </w:p>
    <w:sectPr w:rsidR="0069641F" w:rsidRPr="003A42F7" w:rsidSect="00A93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977B7" w14:textId="77777777" w:rsidR="00DB5EEF" w:rsidRDefault="00DB5EEF" w:rsidP="00A9325D">
      <w:pPr>
        <w:spacing w:after="0" w:line="240" w:lineRule="auto"/>
      </w:pPr>
      <w:r>
        <w:separator/>
      </w:r>
    </w:p>
  </w:endnote>
  <w:endnote w:type="continuationSeparator" w:id="0">
    <w:p w14:paraId="05098F02" w14:textId="77777777" w:rsidR="00DB5EEF" w:rsidRDefault="00DB5EEF" w:rsidP="00A9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37E57" w14:textId="77777777" w:rsidR="00B95EC4" w:rsidRDefault="00B95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E4C08" w14:textId="59C07EED" w:rsidR="007A2BD9" w:rsidRDefault="007A2BD9" w:rsidP="007A2BD9">
    <w:pPr>
      <w:tabs>
        <w:tab w:val="center" w:pos="4550"/>
        <w:tab w:val="left" w:pos="5818"/>
      </w:tabs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95EC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95EC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B3F755E" w14:textId="411B13E4" w:rsidR="007A2BD9" w:rsidRPr="007A2BD9" w:rsidRDefault="007A2BD9" w:rsidP="007A2BD9">
    <w:pPr>
      <w:adjustRightInd w:val="0"/>
      <w:ind w:left="360" w:right="-141"/>
      <w:jc w:val="both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62E41" w14:textId="77777777" w:rsidR="00B95EC4" w:rsidRDefault="00B95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FF0E8" w14:textId="77777777" w:rsidR="00DB5EEF" w:rsidRDefault="00DB5EEF" w:rsidP="00A9325D">
      <w:pPr>
        <w:spacing w:after="0" w:line="240" w:lineRule="auto"/>
      </w:pPr>
      <w:r>
        <w:separator/>
      </w:r>
    </w:p>
  </w:footnote>
  <w:footnote w:type="continuationSeparator" w:id="0">
    <w:p w14:paraId="4D098D23" w14:textId="77777777" w:rsidR="00DB5EEF" w:rsidRDefault="00DB5EEF" w:rsidP="00A9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A3932" w14:textId="77777777" w:rsidR="00B95EC4" w:rsidRDefault="00B95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BA6F4" w14:textId="416BAA88" w:rsidR="0093381B" w:rsidRDefault="0093381B" w:rsidP="00B03F1B">
    <w:pPr>
      <w:pStyle w:val="Header"/>
      <w:tabs>
        <w:tab w:val="clear" w:pos="4536"/>
        <w:tab w:val="clear" w:pos="9072"/>
        <w:tab w:val="left" w:pos="3208"/>
      </w:tabs>
      <w:ind w:left="340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560B42C" wp14:editId="03BC268F">
          <wp:simplePos x="0" y="0"/>
          <wp:positionH relativeFrom="margin">
            <wp:posOffset>-550545</wp:posOffset>
          </wp:positionH>
          <wp:positionV relativeFrom="paragraph">
            <wp:posOffset>200025</wp:posOffset>
          </wp:positionV>
          <wp:extent cx="2006058" cy="438150"/>
          <wp:effectExtent l="0" t="0" r="0" b="0"/>
          <wp:wrapNone/>
          <wp:docPr id="1" name="Picture 1" descr="Une image contenant texte, Polic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e image contenant texte, Police, Graphique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058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tbl>
    <w:tblPr>
      <w:tblStyle w:val="TableGrid"/>
      <w:tblW w:w="7092" w:type="dxa"/>
      <w:tblInd w:w="20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2"/>
      <w:gridCol w:w="2410"/>
    </w:tblGrid>
    <w:tr w:rsidR="007B5045" w14:paraId="0136FA04" w14:textId="7DB28041" w:rsidTr="00A93D19">
      <w:trPr>
        <w:trHeight w:val="261"/>
      </w:trPr>
      <w:tc>
        <w:tcPr>
          <w:tcW w:w="4682" w:type="dxa"/>
        </w:tcPr>
        <w:p w14:paraId="2760841E" w14:textId="0C29E2FF" w:rsidR="007B5045" w:rsidRPr="00594D2E" w:rsidRDefault="007B5045" w:rsidP="00180C21">
          <w:pPr>
            <w:pStyle w:val="Header"/>
            <w:tabs>
              <w:tab w:val="clear" w:pos="4536"/>
              <w:tab w:val="clear" w:pos="9072"/>
              <w:tab w:val="left" w:pos="3208"/>
            </w:tabs>
            <w:jc w:val="center"/>
            <w:rPr>
              <w:b/>
              <w:bCs/>
            </w:rPr>
          </w:pPr>
          <w:r w:rsidRPr="00594D2E">
            <w:rPr>
              <w:b/>
              <w:bCs/>
            </w:rPr>
            <w:t xml:space="preserve">Filière : </w:t>
          </w:r>
          <w:r w:rsidR="001640E3">
            <w:rPr>
              <w:b/>
              <w:bCs/>
            </w:rPr>
            <w:t>IIR</w:t>
          </w:r>
        </w:p>
      </w:tc>
      <w:tc>
        <w:tcPr>
          <w:tcW w:w="2410" w:type="dxa"/>
        </w:tcPr>
        <w:p w14:paraId="43EF27B6" w14:textId="41D6E40E" w:rsidR="007B5045" w:rsidRPr="00594D2E" w:rsidRDefault="007B5045" w:rsidP="007B5045">
          <w:pPr>
            <w:pStyle w:val="Header"/>
            <w:tabs>
              <w:tab w:val="clear" w:pos="4536"/>
              <w:tab w:val="clear" w:pos="9072"/>
              <w:tab w:val="left" w:pos="3208"/>
            </w:tabs>
            <w:rPr>
              <w:b/>
              <w:bCs/>
            </w:rPr>
          </w:pPr>
          <w:r w:rsidRPr="00594D2E">
            <w:rPr>
              <w:b/>
              <w:bCs/>
            </w:rPr>
            <w:t xml:space="preserve">Niveau : </w:t>
          </w:r>
          <w:r w:rsidR="00F21B8E">
            <w:rPr>
              <w:b/>
              <w:bCs/>
            </w:rPr>
            <w:t>3</w:t>
          </w:r>
          <w:r w:rsidR="00F21B8E">
            <w:rPr>
              <w:b/>
              <w:bCs/>
              <w:vertAlign w:val="superscript"/>
            </w:rPr>
            <w:t>ème</w:t>
          </w:r>
          <w:r w:rsidRPr="00594D2E">
            <w:rPr>
              <w:b/>
              <w:bCs/>
            </w:rPr>
            <w:t xml:space="preserve"> Année</w:t>
          </w:r>
        </w:p>
      </w:tc>
    </w:tr>
    <w:tr w:rsidR="007B5045" w14:paraId="766BA044" w14:textId="48D352C0" w:rsidTr="00A93D19">
      <w:trPr>
        <w:trHeight w:val="248"/>
      </w:trPr>
      <w:tc>
        <w:tcPr>
          <w:tcW w:w="4682" w:type="dxa"/>
          <w:vMerge w:val="restart"/>
        </w:tcPr>
        <w:p w14:paraId="0C18B1BB" w14:textId="7007148B" w:rsidR="007B5045" w:rsidRPr="00594D2E" w:rsidRDefault="007F7ADC" w:rsidP="00180C21">
          <w:pPr>
            <w:pStyle w:val="Header"/>
            <w:tabs>
              <w:tab w:val="left" w:pos="3208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Mini projet POO</w:t>
          </w:r>
          <w:r w:rsidR="00B95EC4">
            <w:rPr>
              <w:b/>
              <w:bCs/>
            </w:rPr>
            <w:t>-STL</w:t>
          </w:r>
        </w:p>
        <w:p w14:paraId="26EDB7F2" w14:textId="5F840FE3" w:rsidR="007B5045" w:rsidRPr="00594D2E" w:rsidRDefault="007B5045" w:rsidP="007F7ADC">
          <w:pPr>
            <w:pStyle w:val="Header"/>
            <w:tabs>
              <w:tab w:val="clear" w:pos="4536"/>
              <w:tab w:val="clear" w:pos="9072"/>
              <w:tab w:val="left" w:pos="3208"/>
            </w:tabs>
            <w:rPr>
              <w:b/>
              <w:bCs/>
            </w:rPr>
          </w:pPr>
        </w:p>
      </w:tc>
      <w:tc>
        <w:tcPr>
          <w:tcW w:w="2410" w:type="dxa"/>
        </w:tcPr>
        <w:p w14:paraId="6E1A5D39" w14:textId="06FB7783" w:rsidR="007B5045" w:rsidRPr="00594D2E" w:rsidRDefault="007F7ADC" w:rsidP="00A93D19">
          <w:pPr>
            <w:pStyle w:val="Header"/>
            <w:tabs>
              <w:tab w:val="clear" w:pos="4536"/>
              <w:tab w:val="clear" w:pos="9072"/>
              <w:tab w:val="left" w:pos="3208"/>
            </w:tabs>
            <w:rPr>
              <w:b/>
              <w:bCs/>
            </w:rPr>
          </w:pPr>
          <w:r>
            <w:rPr>
              <w:b/>
              <w:bCs/>
            </w:rPr>
            <w:t>Mai 2024</w:t>
          </w:r>
        </w:p>
      </w:tc>
    </w:tr>
    <w:tr w:rsidR="007B5045" w14:paraId="2F700331" w14:textId="04774CDF" w:rsidTr="00A93D19">
      <w:trPr>
        <w:trHeight w:val="312"/>
      </w:trPr>
      <w:tc>
        <w:tcPr>
          <w:tcW w:w="4682" w:type="dxa"/>
          <w:vMerge/>
        </w:tcPr>
        <w:p w14:paraId="5B57AC1A" w14:textId="77777777" w:rsidR="007B5045" w:rsidRPr="00594D2E" w:rsidRDefault="007B5045" w:rsidP="00180C21">
          <w:pPr>
            <w:pStyle w:val="Header"/>
            <w:tabs>
              <w:tab w:val="clear" w:pos="4536"/>
              <w:tab w:val="clear" w:pos="9072"/>
              <w:tab w:val="left" w:pos="3208"/>
            </w:tabs>
            <w:jc w:val="center"/>
            <w:rPr>
              <w:b/>
              <w:bCs/>
            </w:rPr>
          </w:pPr>
        </w:p>
      </w:tc>
      <w:tc>
        <w:tcPr>
          <w:tcW w:w="2410" w:type="dxa"/>
        </w:tcPr>
        <w:p w14:paraId="6FCCAF8C" w14:textId="2F9537EB" w:rsidR="007B5045" w:rsidRPr="00594D2E" w:rsidRDefault="007B5045" w:rsidP="00A93D19">
          <w:pPr>
            <w:pStyle w:val="Header"/>
            <w:tabs>
              <w:tab w:val="clear" w:pos="4536"/>
              <w:tab w:val="clear" w:pos="9072"/>
              <w:tab w:val="left" w:pos="3208"/>
            </w:tabs>
            <w:rPr>
              <w:b/>
              <w:bCs/>
            </w:rPr>
          </w:pPr>
        </w:p>
      </w:tc>
    </w:tr>
  </w:tbl>
  <w:p w14:paraId="25DA3D70" w14:textId="5A79F2E7" w:rsidR="0093381B" w:rsidRDefault="003E3609" w:rsidP="0093381B">
    <w:pPr>
      <w:pStyle w:val="Header"/>
      <w:tabs>
        <w:tab w:val="clear" w:pos="4536"/>
        <w:tab w:val="clear" w:pos="9072"/>
        <w:tab w:val="left" w:pos="3208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C83EE" wp14:editId="540BAED0">
              <wp:simplePos x="0" y="0"/>
              <wp:positionH relativeFrom="page">
                <wp:posOffset>16510</wp:posOffset>
              </wp:positionH>
              <wp:positionV relativeFrom="paragraph">
                <wp:posOffset>52705</wp:posOffset>
              </wp:positionV>
              <wp:extent cx="7511415" cy="0"/>
              <wp:effectExtent l="0" t="0" r="0" b="0"/>
              <wp:wrapNone/>
              <wp:docPr id="1605076728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141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D9E3A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4.15pt" to="592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" strokecolor="black [3213]" strokeweight="1pt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9141B" w14:textId="77777777" w:rsidR="00B95EC4" w:rsidRDefault="00B95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37C9C"/>
    <w:multiLevelType w:val="hybridMultilevel"/>
    <w:tmpl w:val="58FC4B3C"/>
    <w:lvl w:ilvl="0" w:tplc="B93CCC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F26A1"/>
    <w:multiLevelType w:val="hybridMultilevel"/>
    <w:tmpl w:val="3EACD9CE"/>
    <w:lvl w:ilvl="0" w:tplc="99D87ABE">
      <w:start w:val="18"/>
      <w:numFmt w:val="bullet"/>
      <w:lvlText w:val="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8262532"/>
    <w:multiLevelType w:val="multilevel"/>
    <w:tmpl w:val="69348A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B2142"/>
    <w:multiLevelType w:val="hybridMultilevel"/>
    <w:tmpl w:val="5712A1E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745CE6"/>
    <w:multiLevelType w:val="hybridMultilevel"/>
    <w:tmpl w:val="35405D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E6F26"/>
    <w:multiLevelType w:val="hybridMultilevel"/>
    <w:tmpl w:val="92288D4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527005"/>
    <w:multiLevelType w:val="hybridMultilevel"/>
    <w:tmpl w:val="4094CD30"/>
    <w:lvl w:ilvl="0" w:tplc="0409000F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2" w:hanging="360"/>
      </w:pPr>
    </w:lvl>
    <w:lvl w:ilvl="2" w:tplc="0409001B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53F94D57"/>
    <w:multiLevelType w:val="hybridMultilevel"/>
    <w:tmpl w:val="85D6E352"/>
    <w:lvl w:ilvl="0" w:tplc="99D87ABE">
      <w:start w:val="18"/>
      <w:numFmt w:val="bullet"/>
      <w:lvlText w:val="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8" w15:restartNumberingAfterBreak="0">
    <w:nsid w:val="630C7C73"/>
    <w:multiLevelType w:val="hybridMultilevel"/>
    <w:tmpl w:val="36F4A2E8"/>
    <w:lvl w:ilvl="0" w:tplc="6F08E308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633CC"/>
    <w:multiLevelType w:val="hybridMultilevel"/>
    <w:tmpl w:val="190434C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44F310">
      <w:numFmt w:val="bullet"/>
      <w:lvlText w:val=""/>
      <w:lvlJc w:val="left"/>
      <w:pPr>
        <w:ind w:left="3936" w:hanging="360"/>
      </w:pPr>
      <w:rPr>
        <w:rFonts w:ascii="Wingdings" w:eastAsia="Calibri" w:hAnsi="Wingdings" w:cs="Aria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2EC2A76"/>
    <w:multiLevelType w:val="hybridMultilevel"/>
    <w:tmpl w:val="54D271E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F01CF0"/>
    <w:multiLevelType w:val="hybridMultilevel"/>
    <w:tmpl w:val="65CCA4AA"/>
    <w:lvl w:ilvl="0" w:tplc="5BD6AD9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80335">
    <w:abstractNumId w:val="0"/>
  </w:num>
  <w:num w:numId="2" w16cid:durableId="705256055">
    <w:abstractNumId w:val="4"/>
  </w:num>
  <w:num w:numId="3" w16cid:durableId="498621461">
    <w:abstractNumId w:val="5"/>
  </w:num>
  <w:num w:numId="4" w16cid:durableId="1619752340">
    <w:abstractNumId w:val="6"/>
  </w:num>
  <w:num w:numId="5" w16cid:durableId="1274246362">
    <w:abstractNumId w:val="2"/>
  </w:num>
  <w:num w:numId="6" w16cid:durableId="1593705766">
    <w:abstractNumId w:val="9"/>
  </w:num>
  <w:num w:numId="7" w16cid:durableId="1036615066">
    <w:abstractNumId w:val="8"/>
  </w:num>
  <w:num w:numId="8" w16cid:durableId="1314679959">
    <w:abstractNumId w:val="1"/>
  </w:num>
  <w:num w:numId="9" w16cid:durableId="204947319">
    <w:abstractNumId w:val="7"/>
  </w:num>
  <w:num w:numId="10" w16cid:durableId="1205407753">
    <w:abstractNumId w:val="3"/>
  </w:num>
  <w:num w:numId="11" w16cid:durableId="1797672401">
    <w:abstractNumId w:val="11"/>
  </w:num>
  <w:num w:numId="12" w16cid:durableId="1858234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9E"/>
    <w:rsid w:val="00023FFA"/>
    <w:rsid w:val="00054482"/>
    <w:rsid w:val="0006495B"/>
    <w:rsid w:val="0007611E"/>
    <w:rsid w:val="000812E3"/>
    <w:rsid w:val="000D030F"/>
    <w:rsid w:val="000D6E96"/>
    <w:rsid w:val="000E770B"/>
    <w:rsid w:val="000F2E83"/>
    <w:rsid w:val="00110C8C"/>
    <w:rsid w:val="00112F80"/>
    <w:rsid w:val="00147AB2"/>
    <w:rsid w:val="001640E3"/>
    <w:rsid w:val="00180C21"/>
    <w:rsid w:val="001A7F26"/>
    <w:rsid w:val="001F6E0D"/>
    <w:rsid w:val="00251D9C"/>
    <w:rsid w:val="0029353B"/>
    <w:rsid w:val="002A5F1F"/>
    <w:rsid w:val="002E0173"/>
    <w:rsid w:val="002E28D5"/>
    <w:rsid w:val="002E5407"/>
    <w:rsid w:val="0035059E"/>
    <w:rsid w:val="00371A77"/>
    <w:rsid w:val="00375425"/>
    <w:rsid w:val="00384638"/>
    <w:rsid w:val="003A42F7"/>
    <w:rsid w:val="003B2F40"/>
    <w:rsid w:val="003B7CDA"/>
    <w:rsid w:val="003C43BD"/>
    <w:rsid w:val="003C635B"/>
    <w:rsid w:val="003E3609"/>
    <w:rsid w:val="003E73FF"/>
    <w:rsid w:val="00404A5E"/>
    <w:rsid w:val="004175EB"/>
    <w:rsid w:val="004205DB"/>
    <w:rsid w:val="00435488"/>
    <w:rsid w:val="00451600"/>
    <w:rsid w:val="00455B87"/>
    <w:rsid w:val="004C2DE1"/>
    <w:rsid w:val="004C5D72"/>
    <w:rsid w:val="004E459C"/>
    <w:rsid w:val="004E5820"/>
    <w:rsid w:val="00535F03"/>
    <w:rsid w:val="0054070B"/>
    <w:rsid w:val="00540DDC"/>
    <w:rsid w:val="00565B00"/>
    <w:rsid w:val="00594D2E"/>
    <w:rsid w:val="0059577E"/>
    <w:rsid w:val="005B3298"/>
    <w:rsid w:val="005B39C5"/>
    <w:rsid w:val="005D007D"/>
    <w:rsid w:val="005E3913"/>
    <w:rsid w:val="005E527A"/>
    <w:rsid w:val="005F20EE"/>
    <w:rsid w:val="005F5258"/>
    <w:rsid w:val="006123BF"/>
    <w:rsid w:val="00630B03"/>
    <w:rsid w:val="00642767"/>
    <w:rsid w:val="00684AB5"/>
    <w:rsid w:val="0069641F"/>
    <w:rsid w:val="006E20BA"/>
    <w:rsid w:val="006F73BA"/>
    <w:rsid w:val="00713AB3"/>
    <w:rsid w:val="00722FF7"/>
    <w:rsid w:val="0073087A"/>
    <w:rsid w:val="00764D7D"/>
    <w:rsid w:val="007875D6"/>
    <w:rsid w:val="0079325B"/>
    <w:rsid w:val="00793DE3"/>
    <w:rsid w:val="007A2BD9"/>
    <w:rsid w:val="007B5045"/>
    <w:rsid w:val="007C182B"/>
    <w:rsid w:val="007F4CC4"/>
    <w:rsid w:val="007F7ADC"/>
    <w:rsid w:val="00816C3B"/>
    <w:rsid w:val="0082047C"/>
    <w:rsid w:val="008642FF"/>
    <w:rsid w:val="00864498"/>
    <w:rsid w:val="0088023F"/>
    <w:rsid w:val="00883874"/>
    <w:rsid w:val="008971BE"/>
    <w:rsid w:val="008B63B6"/>
    <w:rsid w:val="008E0F78"/>
    <w:rsid w:val="0093381B"/>
    <w:rsid w:val="009625E4"/>
    <w:rsid w:val="0099213C"/>
    <w:rsid w:val="009A1926"/>
    <w:rsid w:val="009B39D0"/>
    <w:rsid w:val="009C150D"/>
    <w:rsid w:val="009D551C"/>
    <w:rsid w:val="00A02051"/>
    <w:rsid w:val="00A027D0"/>
    <w:rsid w:val="00A30850"/>
    <w:rsid w:val="00A37FD4"/>
    <w:rsid w:val="00A459A0"/>
    <w:rsid w:val="00A53B2A"/>
    <w:rsid w:val="00A6330C"/>
    <w:rsid w:val="00A6561B"/>
    <w:rsid w:val="00A90272"/>
    <w:rsid w:val="00A9325D"/>
    <w:rsid w:val="00A93D19"/>
    <w:rsid w:val="00AA15D4"/>
    <w:rsid w:val="00AA1CB1"/>
    <w:rsid w:val="00AA52D0"/>
    <w:rsid w:val="00B03F1B"/>
    <w:rsid w:val="00B102C9"/>
    <w:rsid w:val="00B1383D"/>
    <w:rsid w:val="00B1788E"/>
    <w:rsid w:val="00B30794"/>
    <w:rsid w:val="00B37200"/>
    <w:rsid w:val="00B43AFF"/>
    <w:rsid w:val="00B465F9"/>
    <w:rsid w:val="00B769A8"/>
    <w:rsid w:val="00B95EC4"/>
    <w:rsid w:val="00BB2964"/>
    <w:rsid w:val="00BD10CC"/>
    <w:rsid w:val="00BD2952"/>
    <w:rsid w:val="00BF574D"/>
    <w:rsid w:val="00C14924"/>
    <w:rsid w:val="00C53B06"/>
    <w:rsid w:val="00C74FBE"/>
    <w:rsid w:val="00C821E9"/>
    <w:rsid w:val="00CD6407"/>
    <w:rsid w:val="00CE20C3"/>
    <w:rsid w:val="00CF2A04"/>
    <w:rsid w:val="00D076E2"/>
    <w:rsid w:val="00D33429"/>
    <w:rsid w:val="00D5078B"/>
    <w:rsid w:val="00D75807"/>
    <w:rsid w:val="00D8333C"/>
    <w:rsid w:val="00D847AE"/>
    <w:rsid w:val="00D92BAC"/>
    <w:rsid w:val="00D94184"/>
    <w:rsid w:val="00DB0B97"/>
    <w:rsid w:val="00DB5EEF"/>
    <w:rsid w:val="00DE7EE6"/>
    <w:rsid w:val="00DF2635"/>
    <w:rsid w:val="00E74B79"/>
    <w:rsid w:val="00E929AA"/>
    <w:rsid w:val="00EB5F9D"/>
    <w:rsid w:val="00EC50ED"/>
    <w:rsid w:val="00EF6A1A"/>
    <w:rsid w:val="00F14D14"/>
    <w:rsid w:val="00F21B8E"/>
    <w:rsid w:val="00F5645D"/>
    <w:rsid w:val="00F633BB"/>
    <w:rsid w:val="00FB0AF1"/>
    <w:rsid w:val="00FB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64530"/>
  <w15:chartTrackingRefBased/>
  <w15:docId w15:val="{614BD074-4735-4CA9-A53C-2BBFA4A1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95B"/>
  </w:style>
  <w:style w:type="paragraph" w:styleId="Heading2">
    <w:name w:val="heading 2"/>
    <w:basedOn w:val="Normal"/>
    <w:link w:val="Heading2Char"/>
    <w:uiPriority w:val="9"/>
    <w:qFormat/>
    <w:rsid w:val="00B03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45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459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E459C"/>
    <w:pPr>
      <w:widowControl w:val="0"/>
      <w:autoSpaceDE w:val="0"/>
      <w:autoSpaceDN w:val="0"/>
      <w:spacing w:before="49" w:after="0" w:line="240" w:lineRule="auto"/>
      <w:ind w:left="1330" w:hanging="36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93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25D"/>
  </w:style>
  <w:style w:type="paragraph" w:styleId="Footer">
    <w:name w:val="footer"/>
    <w:basedOn w:val="Normal"/>
    <w:link w:val="FooterChar"/>
    <w:uiPriority w:val="99"/>
    <w:unhideWhenUsed/>
    <w:rsid w:val="00A93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25D"/>
  </w:style>
  <w:style w:type="table" w:styleId="TableGrid">
    <w:name w:val="Table Grid"/>
    <w:basedOn w:val="TableNormal"/>
    <w:uiPriority w:val="39"/>
    <w:rsid w:val="00933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3F1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0522-5410-4A8C-A5D3-F508EC5D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2408</Words>
  <Characters>1372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SI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 Mahdad</dc:creator>
  <cp:keywords/>
  <dc:description/>
  <cp:lastModifiedBy>Silver Bullet</cp:lastModifiedBy>
  <cp:revision>20</cp:revision>
  <cp:lastPrinted>2024-02-06T14:16:00Z</cp:lastPrinted>
  <dcterms:created xsi:type="dcterms:W3CDTF">2024-05-15T11:59:00Z</dcterms:created>
  <dcterms:modified xsi:type="dcterms:W3CDTF">2024-05-15T14:01:00Z</dcterms:modified>
</cp:coreProperties>
</file>